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B5E4F" w14:textId="77777777"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14:paraId="50BDEA9E" w14:textId="77777777" w:rsidR="008E34F8" w:rsidRDefault="008E34F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14:paraId="20DE9B26" w14:textId="77777777"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16F2BBED" w14:textId="77777777"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14:paraId="792032A2" w14:textId="77777777"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14:paraId="63437240" w14:textId="77777777"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14:paraId="776B8C8B" w14:textId="7777777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5C4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4FE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CE02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033C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Сведения о внесении платы за жилищно-коммунальные услуги, возмещении расходов на</w:t>
            </w:r>
          </w:p>
          <w:p w14:paraId="3C5AECD7" w14:textId="77777777"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>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7FF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14:paraId="3F6B547B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7EC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85EA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5027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14:paraId="4755C275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79F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5CB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6DB" w14:textId="77777777"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14:paraId="30B1CE82" w14:textId="7777777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4B" w14:textId="77777777" w:rsidR="00CC5564" w:rsidRPr="00CC5564" w:rsidRDefault="003D0887" w:rsidP="00FB3F63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</w:p>
          <w:p w14:paraId="165B1B5F" w14:textId="77777777" w:rsidR="003D0887" w:rsidRPr="0009669A" w:rsidRDefault="00F54B99" w:rsidP="00FB3F63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proofErr w:type="spellStart"/>
            <w:r>
              <w:rPr>
                <w:sz w:val="18"/>
                <w:szCs w:val="18"/>
                <w:lang w:bidi="ru-RU"/>
              </w:rPr>
              <w:t>д.Пневичи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32F" w14:textId="77777777"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A56" w14:textId="77777777"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464" w14:textId="77777777"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9E6" w14:textId="77777777"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14:paraId="355C22EA" w14:textId="77777777" w:rsidR="003D0887" w:rsidRPr="00CF695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8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3FD" w14:textId="77777777" w:rsidR="003D0887" w:rsidRPr="0009669A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79A" w14:textId="77777777"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EDB" w14:textId="77777777"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E38" w14:textId="77777777" w:rsidR="004D73FB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</w:t>
            </w:r>
            <w:r w:rsidR="00CC5564">
              <w:rPr>
                <w:sz w:val="18"/>
                <w:szCs w:val="18"/>
                <w:lang w:bidi="ru-RU"/>
              </w:rPr>
              <w:t>0</w:t>
            </w:r>
          </w:p>
          <w:p w14:paraId="117688D6" w14:textId="77777777"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FF4" w14:textId="77777777"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EAF" w14:textId="77777777" w:rsidR="003D0887" w:rsidRPr="0009669A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5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14:paraId="4E6D0DCB" w14:textId="7777777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063" w14:textId="77777777" w:rsidR="008364D7" w:rsidRPr="008364D7" w:rsidRDefault="008364D7" w:rsidP="00F54B99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 xml:space="preserve">Витебская область, Дубровенский район, </w:t>
            </w:r>
            <w:proofErr w:type="spellStart"/>
            <w:proofErr w:type="gramStart"/>
            <w:r w:rsidRPr="00F54B99">
              <w:rPr>
                <w:rFonts w:ascii="Times New Roman" w:hAnsi="Times New Roman" w:cs="Times New Roman"/>
                <w:sz w:val="18"/>
                <w:szCs w:val="18"/>
              </w:rPr>
              <w:t>Добрынский</w:t>
            </w:r>
            <w:proofErr w:type="spellEnd"/>
            <w:r w:rsidRPr="00F54B99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</w:t>
            </w:r>
            <w:proofErr w:type="gramEnd"/>
            <w:r w:rsidRPr="00F54B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4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д.Пневичи</w:t>
            </w:r>
            <w:proofErr w:type="spellEnd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  <w:r w:rsidR="00F54B99" w:rsidRPr="00F54B99">
              <w:rPr>
                <w:rFonts w:ascii="Times New Roman" w:hAnsi="Times New Roman" w:cs="Times New Roman"/>
                <w:sz w:val="18"/>
                <w:szCs w:val="18"/>
              </w:rPr>
              <w:t xml:space="preserve">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3AA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876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953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9C7" w14:textId="77777777"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9</w:t>
            </w:r>
            <w:r w:rsidR="008364D7" w:rsidRPr="008364D7">
              <w:rPr>
                <w:sz w:val="18"/>
                <w:szCs w:val="18"/>
                <w:lang w:bidi="ru-RU"/>
              </w:rPr>
              <w:t>м</w:t>
            </w:r>
            <w:r w:rsidR="008364D7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E40" w14:textId="77777777"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79D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E1F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E2A" w14:textId="77777777" w:rsidR="008364D7" w:rsidRPr="008364D7" w:rsidRDefault="00CC556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70</w:t>
            </w:r>
            <w:r w:rsidR="004D73FB">
              <w:rPr>
                <w:sz w:val="18"/>
                <w:szCs w:val="18"/>
                <w:lang w:bidi="ru-RU"/>
              </w:rPr>
              <w:t xml:space="preserve"> </w:t>
            </w:r>
            <w:r w:rsidR="008364D7"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877" w14:textId="77777777"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D0F" w14:textId="77777777" w:rsidR="008364D7" w:rsidRPr="008364D7" w:rsidRDefault="00F54B9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4</w:t>
            </w:r>
            <w:r w:rsidR="008364D7" w:rsidRPr="008364D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</w:tbl>
    <w:p w14:paraId="48B6FA50" w14:textId="77777777" w:rsidR="00FB3F63" w:rsidRDefault="00FB3F63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</w:p>
    <w:p w14:paraId="2EADB989" w14:textId="77777777" w:rsidR="00FB3F63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</w:p>
    <w:p w14:paraId="59B39AE1" w14:textId="77777777" w:rsidR="0009669A" w:rsidRPr="0009669A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5A4988F9" w14:textId="77777777"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14:paraId="52188D20" w14:textId="77777777"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14:paraId="12EAE835" w14:textId="77777777"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сельского </w:t>
      </w:r>
    </w:p>
    <w:p w14:paraId="58DAFC17" w14:textId="77777777"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A"/>
    <w:rsid w:val="00023E31"/>
    <w:rsid w:val="0009669A"/>
    <w:rsid w:val="000A6FF3"/>
    <w:rsid w:val="001F7D19"/>
    <w:rsid w:val="002427EA"/>
    <w:rsid w:val="00261C18"/>
    <w:rsid w:val="002F108B"/>
    <w:rsid w:val="00373B05"/>
    <w:rsid w:val="003D0887"/>
    <w:rsid w:val="00447717"/>
    <w:rsid w:val="004520B6"/>
    <w:rsid w:val="004D73FB"/>
    <w:rsid w:val="005F1DA8"/>
    <w:rsid w:val="006C74EE"/>
    <w:rsid w:val="007973BB"/>
    <w:rsid w:val="008364D7"/>
    <w:rsid w:val="008C3181"/>
    <w:rsid w:val="008E34F8"/>
    <w:rsid w:val="00937BBF"/>
    <w:rsid w:val="009B4DF8"/>
    <w:rsid w:val="00CC5564"/>
    <w:rsid w:val="00CF6957"/>
    <w:rsid w:val="00DC7FAE"/>
    <w:rsid w:val="00ED75DF"/>
    <w:rsid w:val="00F109AE"/>
    <w:rsid w:val="00F54B99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2CD2"/>
  <w15:docId w15:val="{6C9C07D0-B8FF-4DE0-89DD-D2976651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A45-0D63-40F8-AED1-2A93FF9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dmin</cp:lastModifiedBy>
  <cp:revision>2</cp:revision>
  <dcterms:created xsi:type="dcterms:W3CDTF">2024-06-28T07:40:00Z</dcterms:created>
  <dcterms:modified xsi:type="dcterms:W3CDTF">2024-06-28T07:40:00Z</dcterms:modified>
</cp:coreProperties>
</file>